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B7" w:rsidRDefault="009B29B7" w:rsidP="00673E9B">
      <w:pPr>
        <w:spacing w:after="0" w:line="240" w:lineRule="auto"/>
        <w:rPr>
          <w:rFonts w:ascii="Century Gothic" w:hAnsi="Century Gothic"/>
          <w:b/>
          <w:sz w:val="24"/>
        </w:rPr>
      </w:pPr>
    </w:p>
    <w:tbl>
      <w:tblPr>
        <w:tblStyle w:val="TableGrid"/>
        <w:tblpPr w:leftFromText="180" w:rightFromText="180" w:vertAnchor="page" w:horzAnchor="margin" w:tblpXSpec="center" w:tblpY="1081"/>
        <w:tblW w:w="10444" w:type="dxa"/>
        <w:tblLook w:val="04A0" w:firstRow="1" w:lastRow="0" w:firstColumn="1" w:lastColumn="0" w:noHBand="0" w:noVBand="1"/>
      </w:tblPr>
      <w:tblGrid>
        <w:gridCol w:w="3337"/>
        <w:gridCol w:w="3543"/>
        <w:gridCol w:w="3564"/>
      </w:tblGrid>
      <w:tr w:rsidR="006C30EE" w:rsidRPr="009B29B7" w:rsidTr="006C30EE">
        <w:trPr>
          <w:trHeight w:val="2273"/>
        </w:trPr>
        <w:tc>
          <w:tcPr>
            <w:tcW w:w="3337" w:type="dxa"/>
            <w:shd w:val="clear" w:color="auto" w:fill="BFBFBF" w:themeFill="background1" w:themeFillShade="BF"/>
          </w:tcPr>
          <w:p w:rsidR="006C30EE" w:rsidRPr="00C25351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C25351">
              <w:rPr>
                <w:rFonts w:ascii="Century Gothic" w:hAnsi="Century Gothic"/>
                <w:b/>
              </w:rPr>
              <w:t>On Thursday of every week you will be tested on your spelling words. To make sure you are successful, practise your words at home.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6C30EE" w:rsidRPr="00C25351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C25351">
              <w:rPr>
                <w:rFonts w:ascii="Century Gothic" w:hAnsi="Century Gothic"/>
                <w:b/>
              </w:rPr>
              <w:t>Make sure that you are reading every night for at least 15 minutes. You can read to yourself, or to a parent or family member.</w:t>
            </w:r>
          </w:p>
        </w:tc>
        <w:tc>
          <w:tcPr>
            <w:tcW w:w="3564" w:type="dxa"/>
            <w:shd w:val="clear" w:color="auto" w:fill="BFBFBF" w:themeFill="background1" w:themeFillShade="BF"/>
          </w:tcPr>
          <w:p w:rsidR="006C30EE" w:rsidRPr="00C25351" w:rsidRDefault="00606CC0" w:rsidP="006C30E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s/Literacy Task</w:t>
            </w:r>
          </w:p>
          <w:p w:rsidR="006C30EE" w:rsidRPr="00C25351" w:rsidRDefault="00606CC0" w:rsidP="006C30E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 w:rsidR="006C30EE" w:rsidRPr="00C25351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C25351">
              <w:rPr>
                <w:rFonts w:ascii="Century Gothic" w:hAnsi="Century Gothic"/>
                <w:b/>
              </w:rPr>
              <w:t xml:space="preserve">Study Ladder /Numerical Acumen </w:t>
            </w:r>
          </w:p>
          <w:p w:rsidR="006C30EE" w:rsidRPr="00C25351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C25351">
              <w:rPr>
                <w:rFonts w:ascii="Century Gothic" w:hAnsi="Century Gothic"/>
                <w:b/>
              </w:rPr>
              <w:t xml:space="preserve">Or </w:t>
            </w:r>
          </w:p>
          <w:p w:rsidR="006C30EE" w:rsidRPr="00C25351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C25351">
              <w:rPr>
                <w:rFonts w:ascii="Century Gothic" w:hAnsi="Century Gothic"/>
                <w:b/>
              </w:rPr>
              <w:t>Chore around the house</w:t>
            </w:r>
          </w:p>
          <w:p w:rsidR="006C30EE" w:rsidRPr="00C25351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C25351">
              <w:rPr>
                <w:rFonts w:ascii="Century Gothic" w:hAnsi="Century Gothic"/>
                <w:b/>
              </w:rPr>
              <w:t>Or</w:t>
            </w:r>
          </w:p>
          <w:p w:rsidR="006C30EE" w:rsidRPr="00C25351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C25351">
              <w:rPr>
                <w:rFonts w:ascii="Century Gothic" w:hAnsi="Century Gothic"/>
                <w:b/>
              </w:rPr>
              <w:t>Book Review (Roster)</w:t>
            </w:r>
          </w:p>
        </w:tc>
      </w:tr>
      <w:tr w:rsidR="006C30EE" w:rsidRPr="009B29B7" w:rsidTr="006C30EE">
        <w:trPr>
          <w:trHeight w:val="2352"/>
        </w:trPr>
        <w:tc>
          <w:tcPr>
            <w:tcW w:w="3337" w:type="dxa"/>
          </w:tcPr>
          <w:p w:rsidR="006C30EE" w:rsidRPr="00DD501F" w:rsidRDefault="006C30EE" w:rsidP="006C30EE">
            <w:pPr>
              <w:pStyle w:val="ListParagraph"/>
              <w:spacing w:after="0" w:line="240" w:lineRule="auto"/>
              <w:ind w:left="266"/>
              <w:jc w:val="center"/>
              <w:rPr>
                <w:rFonts w:ascii="Century Gothic" w:hAnsi="Century Gothic"/>
                <w:b/>
                <w:u w:val="single"/>
              </w:rPr>
            </w:pPr>
            <w:r w:rsidRPr="00DD501F">
              <w:rPr>
                <w:rFonts w:ascii="Century Gothic" w:hAnsi="Century Gothic"/>
                <w:b/>
                <w:u w:val="single"/>
              </w:rPr>
              <w:t>Health</w:t>
            </w:r>
          </w:p>
          <w:p w:rsidR="006C30EE" w:rsidRPr="009B29B7" w:rsidRDefault="006C30EE" w:rsidP="006C30EE">
            <w:pPr>
              <w:pStyle w:val="ListParagraph"/>
              <w:spacing w:after="0" w:line="240" w:lineRule="auto"/>
              <w:ind w:left="3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nk of a time where you used or saw someone else use Growth Mindset. Write about it in your homework book and prepare a short speech telling your experience to the class.</w:t>
            </w:r>
          </w:p>
        </w:tc>
        <w:tc>
          <w:tcPr>
            <w:tcW w:w="3543" w:type="dxa"/>
          </w:tcPr>
          <w:p w:rsidR="006C30EE" w:rsidRPr="00DD501F" w:rsidRDefault="006C30EE" w:rsidP="006C30EE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u w:val="single"/>
              </w:rPr>
            </w:pPr>
            <w:r w:rsidRPr="00DD501F">
              <w:rPr>
                <w:rFonts w:ascii="Century Gothic" w:hAnsi="Century Gothic"/>
                <w:b/>
                <w:u w:val="single"/>
              </w:rPr>
              <w:t>Maths</w:t>
            </w:r>
          </w:p>
          <w:p w:rsidR="006C30EE" w:rsidRPr="009B29B7" w:rsidRDefault="006C30EE" w:rsidP="006C30EE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ate some jobs that use maths. Record what job it is and what type of maths is used. Record your findings in your homework books.</w:t>
            </w:r>
          </w:p>
        </w:tc>
        <w:tc>
          <w:tcPr>
            <w:tcW w:w="3564" w:type="dxa"/>
          </w:tcPr>
          <w:p w:rsidR="006C30EE" w:rsidRPr="00DD501F" w:rsidRDefault="006C30EE" w:rsidP="006C30EE">
            <w:pPr>
              <w:pStyle w:val="ListParagraph"/>
              <w:spacing w:after="0" w:line="240" w:lineRule="auto"/>
              <w:ind w:left="266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D501F">
              <w:rPr>
                <w:rFonts w:ascii="Century Gothic" w:hAnsi="Century Gothic"/>
                <w:b/>
                <w:sz w:val="20"/>
                <w:szCs w:val="20"/>
                <w:u w:val="single"/>
              </w:rPr>
              <w:t>HASS</w:t>
            </w:r>
          </w:p>
          <w:p w:rsidR="006C30EE" w:rsidRPr="009B29B7" w:rsidRDefault="006C30EE" w:rsidP="006C30EE">
            <w:pPr>
              <w:pStyle w:val="ListParagraph"/>
              <w:spacing w:after="0" w:line="240" w:lineRule="auto"/>
              <w:ind w:left="-3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boriginal people used lots of different methods to build their houses. Investigate some of the ways they did this and present your findings on a poster or on a </w:t>
            </w:r>
            <w:r w:rsidR="00D06FF0">
              <w:rPr>
                <w:rFonts w:ascii="Century Gothic" w:hAnsi="Century Gothic"/>
              </w:rPr>
              <w:t>PowerPoint</w:t>
            </w:r>
            <w:r>
              <w:rPr>
                <w:rFonts w:ascii="Century Gothic" w:hAnsi="Century Gothic"/>
              </w:rPr>
              <w:t xml:space="preserve"> presentation.</w:t>
            </w:r>
          </w:p>
        </w:tc>
      </w:tr>
      <w:tr w:rsidR="006C30EE" w:rsidRPr="009B29B7" w:rsidTr="006C30EE">
        <w:trPr>
          <w:trHeight w:val="2695"/>
        </w:trPr>
        <w:tc>
          <w:tcPr>
            <w:tcW w:w="3337" w:type="dxa"/>
          </w:tcPr>
          <w:p w:rsidR="006C30EE" w:rsidRPr="00DD501F" w:rsidRDefault="006C30EE" w:rsidP="006C30EE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u w:val="single"/>
              </w:rPr>
            </w:pPr>
            <w:r w:rsidRPr="00DD501F">
              <w:rPr>
                <w:rFonts w:ascii="Century Gothic" w:hAnsi="Century Gothic"/>
                <w:b/>
                <w:u w:val="single"/>
              </w:rPr>
              <w:t>Maths</w:t>
            </w:r>
          </w:p>
          <w:p w:rsidR="006C30EE" w:rsidRPr="009B29B7" w:rsidRDefault="006C30EE" w:rsidP="006C30EE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lay ‘What </w:t>
            </w:r>
            <w:r w:rsidRPr="009B29B7">
              <w:rPr>
                <w:rFonts w:ascii="Century Gothic" w:hAnsi="Century Gothic"/>
              </w:rPr>
              <w:t>Number</w:t>
            </w:r>
            <w:r>
              <w:rPr>
                <w:rFonts w:ascii="Century Gothic" w:hAnsi="Century Gothic"/>
              </w:rPr>
              <w:t xml:space="preserve"> am I</w:t>
            </w:r>
            <w:r w:rsidRPr="009B29B7">
              <w:rPr>
                <w:rFonts w:ascii="Century Gothic" w:hAnsi="Century Gothic"/>
              </w:rPr>
              <w:t xml:space="preserve">’ with a member of your family. </w:t>
            </w:r>
          </w:p>
          <w:p w:rsidR="006C30EE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9B29B7">
              <w:rPr>
                <w:rFonts w:ascii="Century Gothic" w:hAnsi="Century Gothic"/>
              </w:rPr>
              <w:t>Hint: Ask questions about place value and great and less than, rather than saying random numbers.</w:t>
            </w:r>
          </w:p>
          <w:p w:rsidR="006C30EE" w:rsidRPr="009B29B7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some question cards to play in class.</w:t>
            </w:r>
          </w:p>
        </w:tc>
        <w:tc>
          <w:tcPr>
            <w:tcW w:w="3543" w:type="dxa"/>
          </w:tcPr>
          <w:p w:rsidR="006C30EE" w:rsidRPr="00DD501F" w:rsidRDefault="006C30EE" w:rsidP="006C30EE">
            <w:pPr>
              <w:pStyle w:val="ListParagraph"/>
              <w:spacing w:after="0" w:line="240" w:lineRule="auto"/>
              <w:ind w:left="266"/>
              <w:jc w:val="center"/>
              <w:rPr>
                <w:rFonts w:ascii="Century Gothic" w:hAnsi="Century Gothic"/>
                <w:b/>
                <w:u w:val="single"/>
              </w:rPr>
            </w:pPr>
            <w:r w:rsidRPr="00DD501F">
              <w:rPr>
                <w:rFonts w:ascii="Century Gothic" w:hAnsi="Century Gothic"/>
                <w:b/>
                <w:u w:val="single"/>
              </w:rPr>
              <w:t>Literacy</w:t>
            </w:r>
          </w:p>
          <w:p w:rsidR="006C30EE" w:rsidRPr="009B29B7" w:rsidRDefault="006C30EE" w:rsidP="006C30EE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9B29B7">
              <w:rPr>
                <w:rFonts w:ascii="Century Gothic" w:hAnsi="Century Gothic"/>
              </w:rPr>
              <w:t xml:space="preserve">Write a free choice narrative. Use sight, smell, sound, taste and touch to help you describe characters and settings. Remember </w:t>
            </w:r>
            <w:r>
              <w:rPr>
                <w:rFonts w:ascii="Century Gothic" w:hAnsi="Century Gothic"/>
              </w:rPr>
              <w:t>to use your best grammar skills and writing.</w:t>
            </w:r>
          </w:p>
        </w:tc>
        <w:tc>
          <w:tcPr>
            <w:tcW w:w="3564" w:type="dxa"/>
          </w:tcPr>
          <w:p w:rsidR="006C30EE" w:rsidRPr="00DD501F" w:rsidRDefault="006C30EE" w:rsidP="006C30EE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u w:val="single"/>
              </w:rPr>
            </w:pPr>
            <w:r w:rsidRPr="00DD501F">
              <w:rPr>
                <w:rFonts w:ascii="Century Gothic" w:hAnsi="Century Gothic"/>
                <w:b/>
                <w:u w:val="single"/>
              </w:rPr>
              <w:t>Maths</w:t>
            </w:r>
          </w:p>
          <w:p w:rsidR="006C30EE" w:rsidRPr="009B29B7" w:rsidRDefault="006C30EE" w:rsidP="006C30EE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nt a maths game to play with your family to show your understanding of some of the maths topics we’re covering this term. Write the instructions in your homework book and draw a diagram to show how the game is set up.</w:t>
            </w:r>
          </w:p>
          <w:p w:rsidR="006C30EE" w:rsidRPr="009B29B7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</w:p>
        </w:tc>
      </w:tr>
      <w:tr w:rsidR="006C30EE" w:rsidRPr="009B29B7" w:rsidTr="006C30EE">
        <w:trPr>
          <w:trHeight w:val="2276"/>
        </w:trPr>
        <w:tc>
          <w:tcPr>
            <w:tcW w:w="3337" w:type="dxa"/>
          </w:tcPr>
          <w:p w:rsidR="006C30EE" w:rsidRPr="00DD501F" w:rsidRDefault="006C30EE" w:rsidP="006C30EE">
            <w:pPr>
              <w:spacing w:after="0" w:line="240" w:lineRule="auto"/>
              <w:jc w:val="center"/>
              <w:rPr>
                <w:rFonts w:ascii="Century Gothic" w:hAnsi="Century Gothic"/>
                <w:b/>
                <w:u w:val="single"/>
              </w:rPr>
            </w:pPr>
            <w:r w:rsidRPr="00DD501F">
              <w:rPr>
                <w:rFonts w:ascii="Century Gothic" w:hAnsi="Century Gothic"/>
                <w:b/>
                <w:u w:val="single"/>
              </w:rPr>
              <w:t>HASS</w:t>
            </w:r>
          </w:p>
          <w:p w:rsidR="006C30EE" w:rsidRPr="009B29B7" w:rsidRDefault="006C30EE" w:rsidP="006C30EE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 and illustrate</w:t>
            </w:r>
            <w:r w:rsidRPr="009B29B7">
              <w:rPr>
                <w:rFonts w:ascii="Century Gothic" w:hAnsi="Century Gothic"/>
              </w:rPr>
              <w:t xml:space="preserve"> natural and man-made places around Australia. Y</w:t>
            </w:r>
            <w:r>
              <w:rPr>
                <w:rFonts w:ascii="Century Gothic" w:hAnsi="Century Gothic"/>
              </w:rPr>
              <w:t>o</w:t>
            </w:r>
            <w:r w:rsidRPr="009B29B7">
              <w:rPr>
                <w:rFonts w:ascii="Century Gothic" w:hAnsi="Century Gothic"/>
              </w:rPr>
              <w:t>u may need to use books and the internet to find these places.</w:t>
            </w:r>
          </w:p>
        </w:tc>
        <w:tc>
          <w:tcPr>
            <w:tcW w:w="3543" w:type="dxa"/>
          </w:tcPr>
          <w:p w:rsidR="006C30EE" w:rsidRPr="00DD501F" w:rsidRDefault="005D3560" w:rsidP="006C30EE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Literacy</w:t>
            </w:r>
          </w:p>
          <w:p w:rsidR="005D3560" w:rsidRPr="005D3560" w:rsidRDefault="005D3560" w:rsidP="005D3560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Describe someone</w:t>
            </w:r>
            <w:r w:rsidRPr="005D3560">
              <w:rPr>
                <w:rFonts w:ascii="Century Gothic" w:hAnsi="Century Gothic"/>
              </w:rPr>
              <w:t xml:space="preserve"> to another person who knows him or her and see if they can guess who you are describing.</w:t>
            </w:r>
          </w:p>
          <w:p w:rsidR="005D3560" w:rsidRPr="005D3560" w:rsidRDefault="005D3560" w:rsidP="005D3560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Pr="005D3560">
              <w:rPr>
                <w:rFonts w:ascii="Century Gothic" w:hAnsi="Century Gothic"/>
              </w:rPr>
              <w:t>Write a detailed description of your favourite TV character. Show it to someone and see if he/she can guess who it is.</w:t>
            </w:r>
          </w:p>
          <w:p w:rsidR="006C30EE" w:rsidRPr="009B29B7" w:rsidRDefault="005D3560" w:rsidP="005D3560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</w:t>
            </w:r>
            <w:r w:rsidRPr="005D3560">
              <w:rPr>
                <w:rFonts w:ascii="Century Gothic" w:hAnsi="Century Gothic"/>
              </w:rPr>
              <w:t>Write a description of yourself.</w:t>
            </w:r>
          </w:p>
        </w:tc>
        <w:tc>
          <w:tcPr>
            <w:tcW w:w="3564" w:type="dxa"/>
          </w:tcPr>
          <w:p w:rsidR="006C30EE" w:rsidRPr="00DD501F" w:rsidRDefault="006C30EE" w:rsidP="006C30EE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u w:val="single"/>
              </w:rPr>
            </w:pPr>
            <w:r w:rsidRPr="00DD501F">
              <w:rPr>
                <w:rFonts w:ascii="Century Gothic" w:hAnsi="Century Gothic"/>
                <w:b/>
                <w:u w:val="single"/>
              </w:rPr>
              <w:t>HASS/PE</w:t>
            </w:r>
          </w:p>
          <w:p w:rsidR="006C30EE" w:rsidRPr="009B29B7" w:rsidRDefault="006C30EE" w:rsidP="006C30EE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 w:rsidRPr="009B29B7">
              <w:rPr>
                <w:rFonts w:ascii="Century Gothic" w:hAnsi="Century Gothic"/>
              </w:rPr>
              <w:t>Invent a new sport that has at least 6 rules. Write these rules down in your homework book. Ans</w:t>
            </w:r>
            <w:r>
              <w:rPr>
                <w:rFonts w:ascii="Century Gothic" w:hAnsi="Century Gothic"/>
              </w:rPr>
              <w:t>wer in you books the question: ‘W</w:t>
            </w:r>
            <w:r w:rsidRPr="009B29B7">
              <w:rPr>
                <w:rFonts w:ascii="Century Gothic" w:hAnsi="Century Gothic"/>
              </w:rPr>
              <w:t>hy are rules important</w:t>
            </w:r>
            <w:r>
              <w:rPr>
                <w:rFonts w:ascii="Century Gothic" w:hAnsi="Century Gothic"/>
              </w:rPr>
              <w:t>?’</w:t>
            </w:r>
          </w:p>
        </w:tc>
      </w:tr>
      <w:tr w:rsidR="006C30EE" w:rsidRPr="009B29B7" w:rsidTr="00B01A66">
        <w:trPr>
          <w:trHeight w:val="2273"/>
        </w:trPr>
        <w:tc>
          <w:tcPr>
            <w:tcW w:w="6880" w:type="dxa"/>
            <w:gridSpan w:val="2"/>
          </w:tcPr>
          <w:p w:rsidR="006C30EE" w:rsidRPr="00F86925" w:rsidRDefault="006C30EE" w:rsidP="006C30EE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Science</w:t>
            </w:r>
          </w:p>
          <w:p w:rsidR="006C30EE" w:rsidRDefault="006C30EE" w:rsidP="00BF7E63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  <w:r w:rsidRPr="00B70694">
              <w:rPr>
                <w:rFonts w:ascii="Century Gothic" w:hAnsi="Century Gothic"/>
              </w:rPr>
              <w:t>Find 5 different powders or crystals in the kitchen, for example, sugar, jelly, flour, salt and custard powder.</w:t>
            </w:r>
            <w:r>
              <w:rPr>
                <w:rFonts w:ascii="Century Gothic" w:hAnsi="Century Gothic"/>
              </w:rPr>
              <w:t xml:space="preserve"> Make a prediction about how you think each will dissolve in hot and cold water.</w:t>
            </w:r>
          </w:p>
          <w:p w:rsidR="006C30EE" w:rsidRPr="00B70694" w:rsidRDefault="006C30EE" w:rsidP="00BF7E63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 Mix </w:t>
            </w:r>
            <w:r w:rsidRPr="00B70694">
              <w:rPr>
                <w:rFonts w:ascii="Century Gothic" w:hAnsi="Century Gothic"/>
              </w:rPr>
              <w:t>each one separately in</w:t>
            </w:r>
            <w:r>
              <w:rPr>
                <w:rFonts w:ascii="Century Gothic" w:hAnsi="Century Gothic"/>
              </w:rPr>
              <w:t xml:space="preserve"> cold water. Which one dissolved</w:t>
            </w:r>
            <w:r w:rsidRPr="00B70694">
              <w:rPr>
                <w:rFonts w:ascii="Century Gothic" w:hAnsi="Century Gothic"/>
              </w:rPr>
              <w:t xml:space="preserve"> the fastest?</w:t>
            </w:r>
          </w:p>
          <w:p w:rsidR="006C30EE" w:rsidRPr="00B70694" w:rsidRDefault="006C30EE" w:rsidP="00BF7E63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 </w:t>
            </w:r>
            <w:r w:rsidRPr="00B70694">
              <w:rPr>
                <w:rFonts w:ascii="Century Gothic" w:hAnsi="Century Gothic"/>
              </w:rPr>
              <w:t>Which</w:t>
            </w:r>
            <w:r>
              <w:rPr>
                <w:rFonts w:ascii="Century Gothic" w:hAnsi="Century Gothic"/>
              </w:rPr>
              <w:t xml:space="preserve"> one dissolved the slowest?</w:t>
            </w:r>
          </w:p>
          <w:p w:rsidR="006C30EE" w:rsidRPr="00B70694" w:rsidRDefault="006C30EE" w:rsidP="00BF7E63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 Are there any that did not dissolve?</w:t>
            </w:r>
          </w:p>
          <w:p w:rsidR="006C30EE" w:rsidRDefault="006C30EE" w:rsidP="00BF7E63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 Now</w:t>
            </w:r>
            <w:r w:rsidRPr="00B70694">
              <w:rPr>
                <w:rFonts w:ascii="Century Gothic" w:hAnsi="Century Gothic"/>
              </w:rPr>
              <w:t xml:space="preserve"> dissolve </w:t>
            </w:r>
            <w:r>
              <w:rPr>
                <w:rFonts w:ascii="Century Gothic" w:hAnsi="Century Gothic"/>
              </w:rPr>
              <w:t>each one in hot water and answer the same questions.</w:t>
            </w:r>
          </w:p>
          <w:p w:rsidR="006C30EE" w:rsidRPr="007F6A89" w:rsidRDefault="006C30EE" w:rsidP="007F6A89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close were your predictions?</w:t>
            </w:r>
          </w:p>
        </w:tc>
        <w:tc>
          <w:tcPr>
            <w:tcW w:w="3564" w:type="dxa"/>
          </w:tcPr>
          <w:p w:rsidR="006C30EE" w:rsidRPr="00DD501F" w:rsidRDefault="006C30EE" w:rsidP="006C30EE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u w:val="single"/>
              </w:rPr>
            </w:pPr>
            <w:r w:rsidRPr="00DD501F">
              <w:rPr>
                <w:rFonts w:ascii="Century Gothic" w:hAnsi="Century Gothic"/>
                <w:b/>
                <w:u w:val="single"/>
              </w:rPr>
              <w:t>HASS/PE/Art</w:t>
            </w:r>
          </w:p>
          <w:p w:rsidR="006C30EE" w:rsidRPr="009B29B7" w:rsidRDefault="006C30EE" w:rsidP="006C30EE">
            <w:pPr>
              <w:spacing w:after="0" w:line="240" w:lineRule="auto"/>
              <w:contextualSpacing/>
              <w:jc w:val="both"/>
              <w:rPr>
                <w:rFonts w:ascii="Century Gothic" w:hAnsi="Century Gothic"/>
              </w:rPr>
            </w:pPr>
            <w:r w:rsidRPr="009B29B7">
              <w:rPr>
                <w:rFonts w:ascii="Century Gothic" w:hAnsi="Century Gothic"/>
              </w:rPr>
              <w:t>Go for a walk in your neighbourhood and talk about what you see</w:t>
            </w:r>
            <w:r w:rsidR="000B74C0">
              <w:rPr>
                <w:rFonts w:ascii="Century Gothic" w:hAnsi="Century Gothic"/>
              </w:rPr>
              <w:t>,</w:t>
            </w:r>
            <w:r w:rsidRPr="009B29B7">
              <w:rPr>
                <w:rFonts w:ascii="Century Gothic" w:hAnsi="Century Gothic"/>
              </w:rPr>
              <w:t xml:space="preserve"> what is natural and what has been man made?</w:t>
            </w:r>
          </w:p>
          <w:p w:rsidR="006C30EE" w:rsidRPr="009B29B7" w:rsidRDefault="006C30EE" w:rsidP="006C30EE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9B29B7">
              <w:rPr>
                <w:rFonts w:ascii="Century Gothic" w:hAnsi="Century Gothic"/>
              </w:rPr>
              <w:t>Write a list</w:t>
            </w:r>
            <w:r>
              <w:rPr>
                <w:rFonts w:ascii="Century Gothic" w:hAnsi="Century Gothic"/>
              </w:rPr>
              <w:t xml:space="preserve"> or draw</w:t>
            </w:r>
            <w:r w:rsidRPr="009B29B7">
              <w:rPr>
                <w:rFonts w:ascii="Century Gothic" w:hAnsi="Century Gothic"/>
              </w:rPr>
              <w:t xml:space="preserve"> 5 of each.</w:t>
            </w:r>
          </w:p>
        </w:tc>
      </w:tr>
    </w:tbl>
    <w:p w:rsidR="009E41EC" w:rsidRDefault="006C30EE" w:rsidP="006C30EE">
      <w:pPr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Y</w:t>
      </w:r>
      <w:r w:rsidR="009E41EC" w:rsidRPr="009B29B7">
        <w:rPr>
          <w:rFonts w:ascii="Century Gothic" w:hAnsi="Century Gothic"/>
        </w:rPr>
        <w:t xml:space="preserve">ou must complete the </w:t>
      </w:r>
      <w:r w:rsidR="009E41EC" w:rsidRPr="00655790">
        <w:rPr>
          <w:rFonts w:ascii="Century Gothic" w:hAnsi="Century Gothic"/>
          <w:i/>
        </w:rPr>
        <w:t>shaded</w:t>
      </w:r>
      <w:r w:rsidR="009E41EC" w:rsidRPr="009B29B7">
        <w:rPr>
          <w:rFonts w:ascii="Century Gothic" w:hAnsi="Century Gothic"/>
        </w:rPr>
        <w:t xml:space="preserve"> boxes every week, then choose at least one </w:t>
      </w:r>
      <w:r w:rsidR="00655790">
        <w:rPr>
          <w:rFonts w:ascii="Century Gothic" w:hAnsi="Century Gothic"/>
        </w:rPr>
        <w:t xml:space="preserve">other </w:t>
      </w:r>
      <w:r w:rsidR="009E41EC" w:rsidRPr="009B29B7">
        <w:rPr>
          <w:rFonts w:ascii="Century Gothic" w:hAnsi="Century Gothic"/>
        </w:rPr>
        <w:t>activity to complete every fortnight.</w:t>
      </w:r>
      <w:r w:rsidR="00676BC8" w:rsidRPr="009B29B7">
        <w:rPr>
          <w:rFonts w:ascii="Century Gothic" w:hAnsi="Century Gothic"/>
        </w:rPr>
        <w:t xml:space="preserve"> Ask your parents to sign each box once completed.</w:t>
      </w:r>
    </w:p>
    <w:p w:rsidR="00B93CBB" w:rsidRDefault="00B93CBB" w:rsidP="006C30EE">
      <w:pPr>
        <w:spacing w:after="0" w:line="240" w:lineRule="auto"/>
        <w:contextualSpacing/>
        <w:rPr>
          <w:rFonts w:ascii="Century Gothic" w:hAnsi="Century Gothic"/>
        </w:rPr>
      </w:pPr>
    </w:p>
    <w:p w:rsidR="009B29B7" w:rsidRPr="009B29B7" w:rsidRDefault="00B93CBB" w:rsidP="002F315F">
      <w:pPr>
        <w:spacing w:after="0" w:line="240" w:lineRule="auto"/>
        <w:contextualSpacing/>
        <w:jc w:val="center"/>
        <w:rPr>
          <w:rFonts w:ascii="Century Gothic" w:hAnsi="Century Gothic"/>
        </w:rPr>
      </w:pPr>
      <w:r w:rsidRPr="00B93CBB">
        <w:rPr>
          <w:rFonts w:ascii="Century Gothic" w:hAnsi="Century Gothic"/>
          <w:b/>
          <w:sz w:val="28"/>
        </w:rPr>
        <w:t>All Homework need</w:t>
      </w:r>
      <w:r>
        <w:rPr>
          <w:rFonts w:ascii="Century Gothic" w:hAnsi="Century Gothic"/>
          <w:b/>
          <w:sz w:val="28"/>
        </w:rPr>
        <w:t>s</w:t>
      </w:r>
      <w:r w:rsidRPr="00B93CBB">
        <w:rPr>
          <w:rFonts w:ascii="Century Gothic" w:hAnsi="Century Gothic"/>
          <w:b/>
          <w:sz w:val="28"/>
        </w:rPr>
        <w:t xml:space="preserve"> to be </w:t>
      </w:r>
      <w:r w:rsidRPr="007F6A89">
        <w:rPr>
          <w:rFonts w:ascii="Century Gothic" w:hAnsi="Century Gothic"/>
          <w:b/>
          <w:sz w:val="28"/>
          <w:u w:val="single"/>
        </w:rPr>
        <w:t>neatly</w:t>
      </w:r>
      <w:r w:rsidRPr="00B93CBB">
        <w:rPr>
          <w:rFonts w:ascii="Century Gothic" w:hAnsi="Century Gothic"/>
          <w:b/>
          <w:sz w:val="28"/>
        </w:rPr>
        <w:t xml:space="preserve"> recorded in your Homework book.</w:t>
      </w:r>
      <w:bookmarkStart w:id="0" w:name="_GoBack"/>
      <w:bookmarkEnd w:id="0"/>
    </w:p>
    <w:sectPr w:rsidR="009B29B7" w:rsidRPr="009B29B7" w:rsidSect="00B70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4F" w:rsidRDefault="00DC454F" w:rsidP="00B70694">
      <w:pPr>
        <w:spacing w:after="0" w:line="240" w:lineRule="auto"/>
      </w:pPr>
      <w:r>
        <w:separator/>
      </w:r>
    </w:p>
  </w:endnote>
  <w:endnote w:type="continuationSeparator" w:id="0">
    <w:p w:rsidR="00DC454F" w:rsidRDefault="00DC454F" w:rsidP="00B7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11" w:rsidRDefault="00C45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11" w:rsidRDefault="00C45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11" w:rsidRDefault="00C4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4F" w:rsidRDefault="00DC454F" w:rsidP="00B70694">
      <w:pPr>
        <w:spacing w:after="0" w:line="240" w:lineRule="auto"/>
      </w:pPr>
      <w:r>
        <w:separator/>
      </w:r>
    </w:p>
  </w:footnote>
  <w:footnote w:type="continuationSeparator" w:id="0">
    <w:p w:rsidR="00DC454F" w:rsidRDefault="00DC454F" w:rsidP="00B7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11" w:rsidRDefault="00C4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94" w:rsidRDefault="00C45911">
    <w:pPr>
      <w:pStyle w:val="Header"/>
    </w:pPr>
    <w:r>
      <w:t>HOMEWORK GRID 1</w:t>
    </w:r>
  </w:p>
  <w:p w:rsidR="00B70694" w:rsidRDefault="00B70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11" w:rsidRDefault="00C45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728"/>
    <w:multiLevelType w:val="hybridMultilevel"/>
    <w:tmpl w:val="3AE00B1E"/>
    <w:lvl w:ilvl="0" w:tplc="0C09000F">
      <w:start w:val="1"/>
      <w:numFmt w:val="decimal"/>
      <w:lvlText w:val="%1."/>
      <w:lvlJc w:val="left"/>
      <w:pPr>
        <w:ind w:left="986" w:hanging="360"/>
      </w:p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" w15:restartNumberingAfterBreak="0">
    <w:nsid w:val="24B15940"/>
    <w:multiLevelType w:val="hybridMultilevel"/>
    <w:tmpl w:val="B8F29988"/>
    <w:lvl w:ilvl="0" w:tplc="6A2C7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D6EE2"/>
    <w:multiLevelType w:val="hybridMultilevel"/>
    <w:tmpl w:val="35BA8C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410D1B"/>
    <w:multiLevelType w:val="hybridMultilevel"/>
    <w:tmpl w:val="F80456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456FB"/>
    <w:multiLevelType w:val="hybridMultilevel"/>
    <w:tmpl w:val="50CC14DC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FB"/>
    <w:rsid w:val="00071113"/>
    <w:rsid w:val="00084AEF"/>
    <w:rsid w:val="000A663F"/>
    <w:rsid w:val="000B74C0"/>
    <w:rsid w:val="001309BE"/>
    <w:rsid w:val="001C2A93"/>
    <w:rsid w:val="00220103"/>
    <w:rsid w:val="00220EC5"/>
    <w:rsid w:val="00236093"/>
    <w:rsid w:val="002F315F"/>
    <w:rsid w:val="00302AFF"/>
    <w:rsid w:val="00321E63"/>
    <w:rsid w:val="003B1293"/>
    <w:rsid w:val="003C0E47"/>
    <w:rsid w:val="003C2D9E"/>
    <w:rsid w:val="003C304E"/>
    <w:rsid w:val="005D1ABF"/>
    <w:rsid w:val="005D3560"/>
    <w:rsid w:val="00606CC0"/>
    <w:rsid w:val="0061092A"/>
    <w:rsid w:val="00623FFB"/>
    <w:rsid w:val="0063680E"/>
    <w:rsid w:val="00655790"/>
    <w:rsid w:val="006675DB"/>
    <w:rsid w:val="00673E9B"/>
    <w:rsid w:val="00676BC8"/>
    <w:rsid w:val="006C30EE"/>
    <w:rsid w:val="007D7BD8"/>
    <w:rsid w:val="007F6A89"/>
    <w:rsid w:val="009568F9"/>
    <w:rsid w:val="009B29B7"/>
    <w:rsid w:val="009E41EC"/>
    <w:rsid w:val="00B27E1A"/>
    <w:rsid w:val="00B70694"/>
    <w:rsid w:val="00B93CBB"/>
    <w:rsid w:val="00BC1378"/>
    <w:rsid w:val="00BF7E63"/>
    <w:rsid w:val="00C25351"/>
    <w:rsid w:val="00C36AAE"/>
    <w:rsid w:val="00C45911"/>
    <w:rsid w:val="00D06FF0"/>
    <w:rsid w:val="00D23959"/>
    <w:rsid w:val="00DC454F"/>
    <w:rsid w:val="00DD3DAD"/>
    <w:rsid w:val="00DD501F"/>
    <w:rsid w:val="00E63168"/>
    <w:rsid w:val="00F37373"/>
    <w:rsid w:val="00F8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FA267-59AB-4F6F-83DF-E566AF2D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E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6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321E63"/>
    <w:pPr>
      <w:spacing w:after="0" w:line="240" w:lineRule="auto"/>
      <w:jc w:val="center"/>
    </w:pPr>
    <w:rPr>
      <w:rFonts w:ascii="Century Gothic" w:eastAsiaTheme="minorEastAsia" w:hAnsi="Century Gothic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321E63"/>
    <w:rPr>
      <w:rFonts w:ascii="Century Gothic" w:eastAsiaTheme="minorEastAsia" w:hAnsi="Century Gothic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0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94"/>
  </w:style>
  <w:style w:type="paragraph" w:styleId="Footer">
    <w:name w:val="footer"/>
    <w:basedOn w:val="Normal"/>
    <w:link w:val="FooterChar"/>
    <w:uiPriority w:val="99"/>
    <w:unhideWhenUsed/>
    <w:rsid w:val="00B70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ECC9-11E3-40B4-828A-3D6F3BF0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430</dc:creator>
  <cp:keywords/>
  <dc:description/>
  <cp:lastModifiedBy>HP430</cp:lastModifiedBy>
  <cp:revision>27</cp:revision>
  <cp:lastPrinted>2017-02-12T20:57:00Z</cp:lastPrinted>
  <dcterms:created xsi:type="dcterms:W3CDTF">2017-02-12T07:38:00Z</dcterms:created>
  <dcterms:modified xsi:type="dcterms:W3CDTF">2017-02-15T05:05:00Z</dcterms:modified>
</cp:coreProperties>
</file>